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6C62B6">
        <w:rPr>
          <w:sz w:val="44"/>
          <w:szCs w:val="44"/>
          <w:u w:val="single"/>
        </w:rPr>
        <w:t>8</w:t>
      </w:r>
      <w:r w:rsidR="00BB1F5D">
        <w:rPr>
          <w:sz w:val="44"/>
          <w:szCs w:val="44"/>
          <w:u w:val="single"/>
        </w:rPr>
        <w:t>. </w:t>
      </w:r>
      <w:r w:rsidR="00B45580" w:rsidRPr="00EC0930">
        <w:rPr>
          <w:sz w:val="44"/>
          <w:szCs w:val="44"/>
          <w:u w:val="single"/>
        </w:rPr>
        <w:t xml:space="preserve">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B97049">
        <w:rPr>
          <w:b w:val="0"/>
          <w:sz w:val="22"/>
          <w:szCs w:val="22"/>
          <w:u w:val="none"/>
        </w:rPr>
        <w:t>1</w:t>
      </w:r>
      <w:r w:rsidR="006C62B6">
        <w:rPr>
          <w:b w:val="0"/>
          <w:sz w:val="22"/>
          <w:szCs w:val="22"/>
          <w:u w:val="none"/>
        </w:rPr>
        <w:t>5</w:t>
      </w:r>
      <w:r w:rsidR="00B97049">
        <w:rPr>
          <w:b w:val="0"/>
          <w:sz w:val="22"/>
          <w:szCs w:val="22"/>
          <w:u w:val="none"/>
        </w:rPr>
        <w:t>. března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>2019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6C62B6">
        <w:rPr>
          <w:b w:val="0"/>
          <w:sz w:val="22"/>
          <w:szCs w:val="22"/>
          <w:u w:val="none"/>
        </w:rPr>
        <w:t>16</w:t>
      </w:r>
      <w:r w:rsidR="00B97049">
        <w:rPr>
          <w:b w:val="0"/>
          <w:sz w:val="22"/>
          <w:szCs w:val="22"/>
          <w:u w:val="none"/>
        </w:rPr>
        <w:t>. března</w:t>
      </w:r>
      <w:r w:rsidR="003617F8">
        <w:rPr>
          <w:b w:val="0"/>
          <w:sz w:val="22"/>
          <w:szCs w:val="22"/>
          <w:u w:val="none"/>
        </w:rPr>
        <w:t xml:space="preserve"> 2019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3617F8">
        <w:rPr>
          <w:b w:val="0"/>
          <w:sz w:val="22"/>
          <w:szCs w:val="22"/>
          <w:u w:val="none"/>
        </w:rPr>
        <w:t>NB 1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435"/>
        <w:gridCol w:w="6285"/>
      </w:tblGrid>
      <w:tr w:rsidR="004511B6" w:rsidTr="00127AAB">
        <w:trPr>
          <w:trHeight w:val="62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B97049" w:rsidP="00C96E92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6C62B6">
              <w:rPr>
                <w:b/>
              </w:rPr>
              <w:t>5</w:t>
            </w:r>
            <w:r>
              <w:rPr>
                <w:b/>
              </w:rPr>
              <w:t>.3</w:t>
            </w:r>
            <w:r w:rsidR="003617F8">
              <w:rPr>
                <w:b/>
              </w:rPr>
              <w:t>.2019</w:t>
            </w:r>
            <w:proofErr w:type="gramEnd"/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3617F8">
              <w:rPr>
                <w:b/>
              </w:rPr>
              <w:t>NB 13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7AAB" w:rsidRDefault="006C62B6" w:rsidP="00693711">
            <w:r>
              <w:t>14:00 – 15:30</w:t>
            </w:r>
          </w:p>
          <w:p w:rsidR="006C62B6" w:rsidRDefault="006C62B6" w:rsidP="00693711">
            <w:r>
              <w:t>15:45 – 17:15</w:t>
            </w:r>
          </w:p>
          <w:p w:rsidR="006C62B6" w:rsidRPr="005A6D9A" w:rsidRDefault="006C62B6" w:rsidP="00693711">
            <w:r>
              <w:t>17:30 – 19:00</w:t>
            </w:r>
          </w:p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17F8" w:rsidRDefault="006C62B6" w:rsidP="006C62B6">
            <w:pPr>
              <w:tabs>
                <w:tab w:val="right" w:pos="5475"/>
              </w:tabs>
              <w:jc w:val="left"/>
              <w:rPr>
                <w:b/>
              </w:rPr>
            </w:pPr>
            <w:r w:rsidRPr="006C62B6">
              <w:rPr>
                <w:b/>
              </w:rPr>
              <w:t>Kalkulace cen staveb</w:t>
            </w:r>
          </w:p>
          <w:p w:rsidR="006C62B6" w:rsidRDefault="006C62B6" w:rsidP="006C62B6">
            <w:pPr>
              <w:tabs>
                <w:tab w:val="right" w:pos="5475"/>
              </w:tabs>
              <w:jc w:val="left"/>
            </w:pPr>
            <w:r w:rsidRPr="006C62B6">
              <w:t xml:space="preserve">Ing. Miroslav </w:t>
            </w:r>
            <w:proofErr w:type="spellStart"/>
            <w:r w:rsidRPr="006C62B6">
              <w:t>Pivrnec</w:t>
            </w:r>
            <w:proofErr w:type="spellEnd"/>
          </w:p>
          <w:p w:rsidR="006C62B6" w:rsidRPr="006C62B6" w:rsidRDefault="006C62B6" w:rsidP="006C62B6">
            <w:pPr>
              <w:tabs>
                <w:tab w:val="right" w:pos="5475"/>
              </w:tabs>
              <w:jc w:val="right"/>
            </w:pPr>
            <w:r>
              <w:t>6 hodin</w:t>
            </w:r>
          </w:p>
        </w:tc>
      </w:tr>
      <w:tr w:rsidR="003617F8" w:rsidTr="003617F8">
        <w:trPr>
          <w:trHeight w:val="1022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617F8" w:rsidRPr="00D80CB4" w:rsidRDefault="003617F8" w:rsidP="003617F8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3617F8" w:rsidRDefault="006C62B6" w:rsidP="003617F8">
            <w:pPr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3617F8" w:rsidRPr="00D80CB4">
              <w:rPr>
                <w:b/>
              </w:rPr>
              <w:t>.</w:t>
            </w:r>
            <w:r w:rsidR="00B97049">
              <w:rPr>
                <w:b/>
              </w:rPr>
              <w:t>3</w:t>
            </w:r>
            <w:r w:rsidR="003617F8">
              <w:rPr>
                <w:b/>
              </w:rPr>
              <w:t>.</w:t>
            </w:r>
            <w:r w:rsidR="003617F8" w:rsidRPr="00D80CB4">
              <w:rPr>
                <w:b/>
              </w:rPr>
              <w:t>201</w:t>
            </w:r>
            <w:r w:rsidR="003617F8">
              <w:rPr>
                <w:b/>
              </w:rPr>
              <w:t>9</w:t>
            </w:r>
            <w:proofErr w:type="gramEnd"/>
          </w:p>
          <w:p w:rsidR="003617F8" w:rsidRDefault="003617F8" w:rsidP="003617F8">
            <w:pPr>
              <w:rPr>
                <w:b/>
              </w:rPr>
            </w:pPr>
            <w:r>
              <w:rPr>
                <w:b/>
              </w:rPr>
              <w:t>(NB 139)</w:t>
            </w:r>
          </w:p>
          <w:p w:rsidR="003617F8" w:rsidRPr="00D80CB4" w:rsidRDefault="003617F8" w:rsidP="003617F8">
            <w:pPr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7F8" w:rsidRDefault="006C62B6" w:rsidP="008721BD">
            <w:r>
              <w:t>9:00 – 9:45</w:t>
            </w:r>
          </w:p>
          <w:p w:rsidR="003617F8" w:rsidRDefault="003617F8" w:rsidP="008721BD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17F8" w:rsidRDefault="006C62B6" w:rsidP="003617F8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PÍSEMNÁ ZKOUŠKA: Technická hodnocení staveb</w:t>
            </w:r>
          </w:p>
          <w:p w:rsidR="003617F8" w:rsidRDefault="003617F8" w:rsidP="003617F8">
            <w:pPr>
              <w:tabs>
                <w:tab w:val="right" w:pos="5475"/>
              </w:tabs>
            </w:pPr>
            <w:r>
              <w:t>Jana Krákorová</w:t>
            </w:r>
          </w:p>
          <w:p w:rsidR="003617F8" w:rsidRPr="003617F8" w:rsidRDefault="003617F8" w:rsidP="003617F8">
            <w:pPr>
              <w:tabs>
                <w:tab w:val="right" w:pos="5475"/>
              </w:tabs>
              <w:jc w:val="right"/>
            </w:pPr>
            <w:r>
              <w:t>1 hodina</w:t>
            </w:r>
          </w:p>
        </w:tc>
      </w:tr>
      <w:tr w:rsidR="00B97049" w:rsidTr="003617F8">
        <w:trPr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B97049" w:rsidRDefault="00B97049" w:rsidP="00B9704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049" w:rsidRDefault="00B97049" w:rsidP="00B97049">
            <w:r>
              <w:t>10:15 – 11:45</w:t>
            </w:r>
          </w:p>
          <w:p w:rsidR="00B97049" w:rsidRPr="002D21D8" w:rsidRDefault="00B97049" w:rsidP="00B97049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7049" w:rsidRDefault="006C62B6" w:rsidP="00B97049">
            <w:pPr>
              <w:rPr>
                <w:b/>
              </w:rPr>
            </w:pPr>
            <w:r>
              <w:rPr>
                <w:b/>
              </w:rPr>
              <w:t>Staviva</w:t>
            </w:r>
          </w:p>
          <w:p w:rsidR="006C62B6" w:rsidRPr="006C62B6" w:rsidRDefault="006C62B6" w:rsidP="00B97049">
            <w:r w:rsidRPr="006C62B6">
              <w:t>Ing. Anna Lounková</w:t>
            </w:r>
            <w:bookmarkStart w:id="0" w:name="_GoBack"/>
            <w:bookmarkEnd w:id="0"/>
          </w:p>
          <w:p w:rsidR="00B97049" w:rsidRPr="008721BD" w:rsidRDefault="00B97049" w:rsidP="00B97049">
            <w:pPr>
              <w:jc w:val="right"/>
            </w:pPr>
            <w:r>
              <w:t>2 hodiny</w:t>
            </w:r>
          </w:p>
        </w:tc>
      </w:tr>
      <w:tr w:rsidR="00B97049" w:rsidTr="003617F8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97049" w:rsidRDefault="00B97049" w:rsidP="00B97049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97049" w:rsidRDefault="00B97049" w:rsidP="00B97049">
            <w:r>
              <w:t>13:00 – 14:30</w:t>
            </w:r>
          </w:p>
          <w:p w:rsidR="00B97049" w:rsidRDefault="00B97049" w:rsidP="00B97049">
            <w:r>
              <w:t>14:45 – 16:15</w:t>
            </w:r>
          </w:p>
          <w:p w:rsidR="00B97049" w:rsidRDefault="00B97049" w:rsidP="00B97049"/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7049" w:rsidRDefault="006C62B6" w:rsidP="00B97049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roperty</w:t>
            </w:r>
            <w:proofErr w:type="spellEnd"/>
            <w:r>
              <w:rPr>
                <w:b/>
              </w:rPr>
              <w:t xml:space="preserve"> management</w:t>
            </w:r>
          </w:p>
          <w:p w:rsidR="00B97049" w:rsidRPr="00B97049" w:rsidRDefault="006C62B6" w:rsidP="00B97049">
            <w:pPr>
              <w:jc w:val="left"/>
            </w:pPr>
            <w:r>
              <w:t>Stefan de Goeij MRICS</w:t>
            </w:r>
          </w:p>
          <w:p w:rsidR="00B97049" w:rsidRPr="008721BD" w:rsidRDefault="0061433A" w:rsidP="00B97049">
            <w:pPr>
              <w:jc w:val="right"/>
            </w:pPr>
            <w:r>
              <w:t>4</w:t>
            </w:r>
            <w:r w:rsidR="00B97049">
              <w:t xml:space="preserve"> hodin</w:t>
            </w:r>
            <w:r>
              <w:t>y</w:t>
            </w:r>
          </w:p>
        </w:tc>
      </w:tr>
    </w:tbl>
    <w:p w:rsidR="003617F8" w:rsidRDefault="003617F8" w:rsidP="006C3A3D">
      <w:pPr>
        <w:spacing w:line="240" w:lineRule="auto"/>
        <w:ind w:left="284"/>
        <w:rPr>
          <w:sz w:val="20"/>
          <w:szCs w:val="20"/>
        </w:rPr>
      </w:pPr>
    </w:p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6C3A3D" w:rsidRPr="00C54F99" w:rsidRDefault="006C3A3D" w:rsidP="005E6559">
      <w:pPr>
        <w:spacing w:line="240" w:lineRule="auto"/>
        <w:ind w:left="284"/>
      </w:pPr>
      <w:r w:rsidRPr="00237CF9">
        <w:rPr>
          <w:sz w:val="20"/>
          <w:szCs w:val="20"/>
        </w:rPr>
        <w:t>Zbývající čas je vyhrazen přestávkám, jejichž zařazení určí vyučující.</w:t>
      </w: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CD" w:rsidRDefault="007D12CD" w:rsidP="00D060C4">
      <w:r>
        <w:separator/>
      </w:r>
    </w:p>
  </w:endnote>
  <w:endnote w:type="continuationSeparator" w:id="0">
    <w:p w:rsidR="007D12CD" w:rsidRDefault="007D12CD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5E6559">
      <w:rPr>
        <w:noProof/>
      </w:rPr>
      <w:t>2</w:t>
    </w:r>
    <w:r w:rsidR="004E17CF">
      <w:rPr>
        <w:noProof/>
      </w:rPr>
      <w:fldChar w:fldCharType="end"/>
    </w:r>
    <w:r>
      <w:t>/</w:t>
    </w:r>
    <w:r w:rsidR="007D12CD">
      <w:rPr>
        <w:noProof/>
      </w:rPr>
      <w:fldChar w:fldCharType="begin"/>
    </w:r>
    <w:r w:rsidR="007D12CD">
      <w:rPr>
        <w:noProof/>
      </w:rPr>
      <w:instrText xml:space="preserve"> NUMPAGES   \* MERGEFORMAT </w:instrText>
    </w:r>
    <w:r w:rsidR="007D12CD">
      <w:rPr>
        <w:noProof/>
      </w:rPr>
      <w:fldChar w:fldCharType="separate"/>
    </w:r>
    <w:r w:rsidR="005E6559">
      <w:rPr>
        <w:noProof/>
      </w:rPr>
      <w:t>2</w:t>
    </w:r>
    <w:r w:rsidR="007D12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CD" w:rsidRDefault="007D12CD" w:rsidP="00D060C4">
      <w:r>
        <w:separator/>
      </w:r>
    </w:p>
  </w:footnote>
  <w:footnote w:type="continuationSeparator" w:id="0">
    <w:p w:rsidR="007D12CD" w:rsidRDefault="007D12CD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7D12CD">
      <w:rPr>
        <w:noProof/>
        <w:szCs w:val="36"/>
      </w:rPr>
      <w:fldChar w:fldCharType="begin"/>
    </w:r>
    <w:r w:rsidR="007D12CD">
      <w:rPr>
        <w:noProof/>
        <w:szCs w:val="36"/>
      </w:rPr>
      <w:instrText xml:space="preserve"> STYLEREF  "Nadpis 1"  \* MERGEFORMAT </w:instrText>
    </w:r>
    <w:r w:rsidR="007D12CD">
      <w:rPr>
        <w:noProof/>
        <w:szCs w:val="36"/>
      </w:rPr>
      <w:fldChar w:fldCharType="separate"/>
    </w:r>
    <w:r w:rsidR="005E6559" w:rsidRPr="005E6559">
      <w:rPr>
        <w:noProof/>
        <w:szCs w:val="36"/>
      </w:rPr>
      <w:t>Program 3</w:t>
    </w:r>
    <w:r w:rsidR="005E6559">
      <w:rPr>
        <w:noProof/>
      </w:rPr>
      <w:t>. soustředění 1. běhu MBARE</w:t>
    </w:r>
    <w:r w:rsidR="007D12C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21ECF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66937"/>
    <w:rsid w:val="00183F0A"/>
    <w:rsid w:val="00184476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617F8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E6559"/>
    <w:rsid w:val="005F19FC"/>
    <w:rsid w:val="00606705"/>
    <w:rsid w:val="0061433A"/>
    <w:rsid w:val="006202CE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C62B6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7B99"/>
    <w:rsid w:val="007D0A02"/>
    <w:rsid w:val="007D12CD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71CBB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F18D5"/>
    <w:rsid w:val="00AF281E"/>
    <w:rsid w:val="00B028C9"/>
    <w:rsid w:val="00B14F51"/>
    <w:rsid w:val="00B45580"/>
    <w:rsid w:val="00B5634C"/>
    <w:rsid w:val="00B84BB0"/>
    <w:rsid w:val="00B93F0F"/>
    <w:rsid w:val="00B97049"/>
    <w:rsid w:val="00BB1F5D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21E87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EE6E35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BE3A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2621-DEF7-4236-A7BA-3B381260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Jana Krákorová</cp:lastModifiedBy>
  <cp:revision>3</cp:revision>
  <cp:lastPrinted>2014-09-07T08:22:00Z</cp:lastPrinted>
  <dcterms:created xsi:type="dcterms:W3CDTF">2019-03-06T14:08:00Z</dcterms:created>
  <dcterms:modified xsi:type="dcterms:W3CDTF">2019-03-06T14:13:00Z</dcterms:modified>
</cp:coreProperties>
</file>